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DC5" w:rsidRPr="001B5BC2" w:rsidRDefault="00C05C8F" w:rsidP="00FB3DC5">
      <w:pPr>
        <w:pStyle w:val="a4"/>
        <w:snapToGrid w:val="0"/>
        <w:spacing w:line="240" w:lineRule="auto"/>
        <w:jc w:val="center"/>
        <w:rPr>
          <w:rFonts w:ascii="HG丸ｺﾞｼｯｸM-PRO" w:eastAsia="HG丸ｺﾞｼｯｸM-PRO" w:hAnsi="HG丸ｺﾞｼｯｸM-PRO"/>
          <w:spacing w:val="0"/>
          <w:sz w:val="32"/>
          <w:szCs w:val="32"/>
        </w:rPr>
      </w:pPr>
      <w:r>
        <w:rPr>
          <w:rFonts w:ascii="HG丸ｺﾞｼｯｸM-PRO" w:eastAsia="HG丸ｺﾞｼｯｸM-PRO" w:hAnsi="HG丸ｺﾞｼｯｸM-PRO" w:cs="ＤＨＰ特太ゴシック体" w:hint="eastAsia"/>
          <w:sz w:val="32"/>
          <w:szCs w:val="32"/>
        </w:rPr>
        <w:t>令和</w:t>
      </w:r>
      <w:r w:rsidR="00874A7E">
        <w:rPr>
          <w:rFonts w:ascii="HG丸ｺﾞｼｯｸM-PRO" w:eastAsia="HG丸ｺﾞｼｯｸM-PRO" w:hAnsi="HG丸ｺﾞｼｯｸM-PRO" w:cs="ＤＨＰ特太ゴシック体" w:hint="eastAsia"/>
          <w:sz w:val="32"/>
          <w:szCs w:val="32"/>
        </w:rPr>
        <w:t>３</w:t>
      </w:r>
      <w:r w:rsidR="00FB3DC5" w:rsidRPr="001B5BC2">
        <w:rPr>
          <w:rFonts w:ascii="HG丸ｺﾞｼｯｸM-PRO" w:eastAsia="HG丸ｺﾞｼｯｸM-PRO" w:hAnsi="HG丸ｺﾞｼｯｸM-PRO" w:cs="ＤＨＰ特太ゴシック体" w:hint="eastAsia"/>
          <w:sz w:val="32"/>
          <w:szCs w:val="32"/>
        </w:rPr>
        <w:t xml:space="preserve">年度　げんき・いきいき事業 </w:t>
      </w:r>
    </w:p>
    <w:p w:rsidR="00FB3DC5" w:rsidRPr="00874A7E" w:rsidRDefault="00FB3DC5" w:rsidP="00FB3DC5">
      <w:pPr>
        <w:pStyle w:val="a4"/>
        <w:snapToGrid w:val="0"/>
        <w:spacing w:line="240" w:lineRule="auto"/>
        <w:jc w:val="center"/>
        <w:rPr>
          <w:rFonts w:ascii="HG丸ｺﾞｼｯｸM-PRO" w:eastAsia="HG丸ｺﾞｼｯｸM-PRO" w:hAnsi="HG丸ｺﾞｼｯｸM-PRO" w:cs="HGS創英角ﾎﾟｯﾌﾟ体"/>
          <w:b/>
          <w:bCs/>
          <w:sz w:val="48"/>
          <w:szCs w:val="56"/>
        </w:rPr>
      </w:pPr>
      <w:r w:rsidRPr="00874A7E">
        <w:rPr>
          <w:rFonts w:ascii="HG丸ｺﾞｼｯｸM-PRO" w:eastAsia="HG丸ｺﾞｼｯｸM-PRO" w:hAnsi="HG丸ｺﾞｼｯｸM-PRO" w:cs="ＤＦ特太ゴシック体" w:hint="eastAsia"/>
          <w:b/>
          <w:bCs/>
          <w:sz w:val="48"/>
          <w:szCs w:val="56"/>
        </w:rPr>
        <w:t>「チャレンジ</w:t>
      </w:r>
      <w:r w:rsidR="00067FF8">
        <w:rPr>
          <w:rFonts w:ascii="HG丸ｺﾞｼｯｸM-PRO" w:eastAsia="HG丸ｺﾞｼｯｸM-PRO" w:hAnsi="HG丸ｺﾞｼｯｸM-PRO" w:cs="ＤＦ特太ゴシック体" w:hint="eastAsia"/>
          <w:b/>
          <w:bCs/>
          <w:sz w:val="48"/>
          <w:szCs w:val="56"/>
        </w:rPr>
        <w:t>体験</w:t>
      </w:r>
      <w:r w:rsidRPr="00874A7E">
        <w:rPr>
          <w:rFonts w:ascii="HG丸ｺﾞｼｯｸM-PRO" w:eastAsia="HG丸ｺﾞｼｯｸM-PRO" w:hAnsi="HG丸ｺﾞｼｯｸM-PRO" w:cs="ＤＦ特太ゴシック体" w:hint="eastAsia"/>
          <w:b/>
          <w:bCs/>
          <w:sz w:val="48"/>
          <w:szCs w:val="56"/>
        </w:rPr>
        <w:t>」</w:t>
      </w:r>
      <w:r w:rsidRPr="00874A7E">
        <w:rPr>
          <w:rFonts w:ascii="HG丸ｺﾞｼｯｸM-PRO" w:eastAsia="HG丸ｺﾞｼｯｸM-PRO" w:hAnsi="HG丸ｺﾞｼｯｸM-PRO" w:cs="HGS創英角ﾎﾟｯﾌﾟ体" w:hint="eastAsia"/>
          <w:b/>
          <w:bCs/>
          <w:sz w:val="48"/>
          <w:szCs w:val="56"/>
        </w:rPr>
        <w:t>参加申込書</w:t>
      </w:r>
    </w:p>
    <w:p w:rsidR="00FB3DC5" w:rsidRDefault="00FB3DC5" w:rsidP="00FB3DC5">
      <w:pPr>
        <w:pStyle w:val="a4"/>
        <w:spacing w:line="120" w:lineRule="exact"/>
        <w:rPr>
          <w:spacing w:val="0"/>
        </w:rPr>
      </w:pPr>
    </w:p>
    <w:tbl>
      <w:tblPr>
        <w:tblW w:w="9120" w:type="dxa"/>
        <w:jc w:val="center"/>
        <w:tblLayout w:type="fixed"/>
        <w:tblLook w:val="04A0" w:firstRow="1" w:lastRow="0" w:firstColumn="1" w:lastColumn="0" w:noHBand="0" w:noVBand="1"/>
      </w:tblPr>
      <w:tblGrid>
        <w:gridCol w:w="2010"/>
        <w:gridCol w:w="4329"/>
        <w:gridCol w:w="1390"/>
        <w:gridCol w:w="1391"/>
      </w:tblGrid>
      <w:tr w:rsidR="00DD0B6B" w:rsidRPr="001B5BC2" w:rsidTr="00DD0B6B">
        <w:trPr>
          <w:cantSplit/>
          <w:trHeight w:hRule="exact" w:val="365"/>
          <w:jc w:val="center"/>
        </w:trPr>
        <w:tc>
          <w:tcPr>
            <w:tcW w:w="2010" w:type="dxa"/>
            <w:tcBorders>
              <w:top w:val="single" w:sz="12" w:space="0" w:color="000000"/>
              <w:left w:val="single" w:sz="18" w:space="0" w:color="000000"/>
              <w:bottom w:val="dott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B6B" w:rsidRPr="001B5BC2" w:rsidRDefault="00DD0B6B" w:rsidP="00320C17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kern w:val="2"/>
              </w:rPr>
            </w:pPr>
            <w:r w:rsidRPr="001B5BC2">
              <w:rPr>
                <w:rFonts w:ascii="HG丸ｺﾞｼｯｸM-PRO" w:eastAsia="HG丸ｺﾞｼｯｸM-PRO" w:hAnsi="HG丸ｺﾞｼｯｸM-PRO" w:hint="eastAsia"/>
                <w:kern w:val="2"/>
              </w:rPr>
              <w:t>ふ り が な</w:t>
            </w:r>
          </w:p>
        </w:tc>
        <w:tc>
          <w:tcPr>
            <w:tcW w:w="4329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B6B" w:rsidRPr="001B5BC2" w:rsidRDefault="00DD0B6B" w:rsidP="00320C17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</w:p>
        </w:tc>
        <w:tc>
          <w:tcPr>
            <w:tcW w:w="1390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B6B" w:rsidRPr="001B5BC2" w:rsidRDefault="00DD0B6B" w:rsidP="00320C17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 w:rsidRPr="001B5BC2"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年</w:t>
            </w:r>
            <w:r w:rsidRPr="001B5BC2">
              <w:rPr>
                <w:rFonts w:ascii="HG丸ｺﾞｼｯｸM-PRO" w:eastAsia="HG丸ｺﾞｼｯｸM-PRO" w:hAnsi="HG丸ｺﾞｼｯｸM-PRO"/>
                <w:spacing w:val="0"/>
                <w:kern w:val="2"/>
              </w:rPr>
              <w:t xml:space="preserve"> </w:t>
            </w:r>
            <w:r w:rsidRPr="001B5BC2"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齢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B6B" w:rsidRPr="001B5BC2" w:rsidRDefault="00DD0B6B" w:rsidP="00320C17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 w:rsidRPr="001B5BC2"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性</w:t>
            </w:r>
            <w:r w:rsidRPr="001B5BC2">
              <w:rPr>
                <w:rFonts w:ascii="HG丸ｺﾞｼｯｸM-PRO" w:eastAsia="HG丸ｺﾞｼｯｸM-PRO" w:hAnsi="HG丸ｺﾞｼｯｸM-PRO"/>
                <w:spacing w:val="0"/>
                <w:kern w:val="2"/>
              </w:rPr>
              <w:t xml:space="preserve"> </w:t>
            </w:r>
            <w:r w:rsidRPr="001B5BC2"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別</w:t>
            </w:r>
          </w:p>
        </w:tc>
      </w:tr>
      <w:tr w:rsidR="00DD0B6B" w:rsidRPr="001B5BC2" w:rsidTr="00DC502D">
        <w:trPr>
          <w:cantSplit/>
          <w:trHeight w:hRule="exact" w:val="800"/>
          <w:jc w:val="center"/>
        </w:trPr>
        <w:tc>
          <w:tcPr>
            <w:tcW w:w="2010" w:type="dxa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B6B" w:rsidRPr="001B5BC2" w:rsidRDefault="00DD0B6B" w:rsidP="00320C17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 w:rsidRPr="001B5BC2"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児童生徒</w:t>
            </w:r>
            <w:r w:rsidRPr="001B5BC2">
              <w:rPr>
                <w:rFonts w:ascii="HG丸ｺﾞｼｯｸM-PRO" w:eastAsia="HG丸ｺﾞｼｯｸM-PRO" w:hAnsi="HG丸ｺﾞｼｯｸM-PRO" w:hint="eastAsia"/>
                <w:kern w:val="2"/>
              </w:rPr>
              <w:t>氏名</w:t>
            </w:r>
            <w:r w:rsidR="008E62DA">
              <w:rPr>
                <w:rFonts w:ascii="HG丸ｺﾞｼｯｸM-PRO" w:eastAsia="HG丸ｺﾞｼｯｸM-PRO" w:hAnsi="HG丸ｺﾞｼｯｸM-PRO" w:hint="eastAsia"/>
                <w:kern w:val="2"/>
              </w:rPr>
              <w:t>①</w:t>
            </w:r>
          </w:p>
        </w:tc>
        <w:tc>
          <w:tcPr>
            <w:tcW w:w="432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B6B" w:rsidRPr="001B5BC2" w:rsidRDefault="00DD0B6B" w:rsidP="00320C17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</w:p>
        </w:tc>
        <w:tc>
          <w:tcPr>
            <w:tcW w:w="139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B6B" w:rsidRPr="001B5BC2" w:rsidRDefault="00DD0B6B" w:rsidP="00320C17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</w:p>
        </w:tc>
        <w:tc>
          <w:tcPr>
            <w:tcW w:w="13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B6B" w:rsidRPr="001B5BC2" w:rsidRDefault="00DD0B6B" w:rsidP="00320C17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  <w:sz w:val="28"/>
                <w:szCs w:val="28"/>
              </w:rPr>
            </w:pPr>
          </w:p>
        </w:tc>
      </w:tr>
      <w:tr w:rsidR="00DD0B6B" w:rsidRPr="001B5BC2" w:rsidTr="00DD0B6B">
        <w:trPr>
          <w:cantSplit/>
          <w:trHeight w:hRule="exact" w:val="594"/>
          <w:jc w:val="center"/>
        </w:trPr>
        <w:tc>
          <w:tcPr>
            <w:tcW w:w="2010" w:type="dxa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B6B" w:rsidRPr="001B5BC2" w:rsidRDefault="00DD0B6B" w:rsidP="00320C17">
            <w:pPr>
              <w:pStyle w:val="a4"/>
              <w:wordWrap/>
              <w:spacing w:line="320" w:lineRule="exact"/>
              <w:jc w:val="center"/>
              <w:rPr>
                <w:rFonts w:ascii="HG丸ｺﾞｼｯｸM-PRO" w:eastAsia="HG丸ｺﾞｼｯｸM-PRO" w:hAnsi="HG丸ｺﾞｼｯｸM-PRO"/>
                <w:kern w:val="2"/>
              </w:rPr>
            </w:pPr>
            <w:r w:rsidRPr="001B5BC2">
              <w:rPr>
                <w:rFonts w:ascii="HG丸ｺﾞｼｯｸM-PRO" w:eastAsia="HG丸ｺﾞｼｯｸM-PRO" w:hAnsi="HG丸ｺﾞｼｯｸM-PRO" w:hint="eastAsia"/>
                <w:kern w:val="2"/>
              </w:rPr>
              <w:t>学校</w:t>
            </w:r>
            <w:r w:rsidR="00EF2C3C">
              <w:rPr>
                <w:rFonts w:ascii="HG丸ｺﾞｼｯｸM-PRO" w:eastAsia="HG丸ｺﾞｼｯｸM-PRO" w:hAnsi="HG丸ｺﾞｼｯｸM-PRO" w:hint="eastAsia"/>
                <w:kern w:val="2"/>
              </w:rPr>
              <w:t>種</w:t>
            </w:r>
            <w:r w:rsidRPr="001B5BC2">
              <w:rPr>
                <w:rFonts w:ascii="HG丸ｺﾞｼｯｸM-PRO" w:eastAsia="HG丸ｺﾞｼｯｸM-PRO" w:hAnsi="HG丸ｺﾞｼｯｸM-PRO" w:hint="eastAsia"/>
                <w:kern w:val="2"/>
              </w:rPr>
              <w:t>・学年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B6B" w:rsidRPr="001B5BC2" w:rsidRDefault="005D75FF" w:rsidP="00320C17">
            <w:pPr>
              <w:pStyle w:val="a4"/>
              <w:wordWrap/>
              <w:spacing w:line="320" w:lineRule="exact"/>
              <w:ind w:firstLineChars="788" w:firstLine="1771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小　　・　　中　</w:t>
            </w:r>
            <w:r w:rsidR="00DD0B6B" w:rsidRPr="001B5BC2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　学校　　第　　　　学年</w:t>
            </w:r>
          </w:p>
        </w:tc>
      </w:tr>
      <w:tr w:rsidR="00DD0B6B" w:rsidRPr="001B5BC2" w:rsidTr="00DD0B6B">
        <w:trPr>
          <w:cantSplit/>
          <w:trHeight w:hRule="exact" w:val="365"/>
          <w:jc w:val="center"/>
        </w:trPr>
        <w:tc>
          <w:tcPr>
            <w:tcW w:w="2010" w:type="dxa"/>
            <w:tcBorders>
              <w:top w:val="single" w:sz="12" w:space="0" w:color="000000"/>
              <w:left w:val="single" w:sz="18" w:space="0" w:color="000000"/>
              <w:bottom w:val="dott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B6B" w:rsidRPr="001B5BC2" w:rsidRDefault="00DD0B6B" w:rsidP="00320C17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kern w:val="2"/>
              </w:rPr>
            </w:pPr>
            <w:r w:rsidRPr="001B5BC2">
              <w:rPr>
                <w:rFonts w:ascii="HG丸ｺﾞｼｯｸM-PRO" w:eastAsia="HG丸ｺﾞｼｯｸM-PRO" w:hAnsi="HG丸ｺﾞｼｯｸM-PRO" w:hint="eastAsia"/>
                <w:kern w:val="2"/>
              </w:rPr>
              <w:t>ふ り が な</w:t>
            </w:r>
          </w:p>
        </w:tc>
        <w:tc>
          <w:tcPr>
            <w:tcW w:w="4329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B6B" w:rsidRPr="001B5BC2" w:rsidRDefault="00DD0B6B" w:rsidP="00320C17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</w:p>
        </w:tc>
        <w:tc>
          <w:tcPr>
            <w:tcW w:w="1390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B6B" w:rsidRPr="001B5BC2" w:rsidRDefault="00DD0B6B" w:rsidP="00320C17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 w:rsidRPr="001B5BC2"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年</w:t>
            </w:r>
            <w:r w:rsidRPr="001B5BC2">
              <w:rPr>
                <w:rFonts w:ascii="HG丸ｺﾞｼｯｸM-PRO" w:eastAsia="HG丸ｺﾞｼｯｸM-PRO" w:hAnsi="HG丸ｺﾞｼｯｸM-PRO"/>
                <w:spacing w:val="0"/>
                <w:kern w:val="2"/>
              </w:rPr>
              <w:t xml:space="preserve"> </w:t>
            </w:r>
            <w:r w:rsidRPr="001B5BC2"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齢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B6B" w:rsidRPr="001B5BC2" w:rsidRDefault="00DD0B6B" w:rsidP="00320C17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 w:rsidRPr="001B5BC2"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性</w:t>
            </w:r>
            <w:r w:rsidRPr="001B5BC2">
              <w:rPr>
                <w:rFonts w:ascii="HG丸ｺﾞｼｯｸM-PRO" w:eastAsia="HG丸ｺﾞｼｯｸM-PRO" w:hAnsi="HG丸ｺﾞｼｯｸM-PRO"/>
                <w:spacing w:val="0"/>
                <w:kern w:val="2"/>
              </w:rPr>
              <w:t xml:space="preserve"> </w:t>
            </w:r>
            <w:r w:rsidRPr="001B5BC2"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別</w:t>
            </w:r>
          </w:p>
        </w:tc>
      </w:tr>
      <w:tr w:rsidR="00DD0B6B" w:rsidRPr="001B5BC2" w:rsidTr="00DC502D">
        <w:trPr>
          <w:cantSplit/>
          <w:trHeight w:hRule="exact" w:val="726"/>
          <w:jc w:val="center"/>
        </w:trPr>
        <w:tc>
          <w:tcPr>
            <w:tcW w:w="2010" w:type="dxa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B6B" w:rsidRPr="001B5BC2" w:rsidRDefault="00DD0B6B" w:rsidP="00320C17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 w:rsidRPr="001B5BC2"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児童生徒</w:t>
            </w:r>
            <w:r w:rsidRPr="001B5BC2">
              <w:rPr>
                <w:rFonts w:ascii="HG丸ｺﾞｼｯｸM-PRO" w:eastAsia="HG丸ｺﾞｼｯｸM-PRO" w:hAnsi="HG丸ｺﾞｼｯｸM-PRO" w:hint="eastAsia"/>
                <w:kern w:val="2"/>
              </w:rPr>
              <w:t>氏名</w:t>
            </w:r>
            <w:r w:rsidR="008E62DA">
              <w:rPr>
                <w:rFonts w:ascii="HG丸ｺﾞｼｯｸM-PRO" w:eastAsia="HG丸ｺﾞｼｯｸM-PRO" w:hAnsi="HG丸ｺﾞｼｯｸM-PRO" w:hint="eastAsia"/>
                <w:kern w:val="2"/>
              </w:rPr>
              <w:t>②</w:t>
            </w:r>
          </w:p>
        </w:tc>
        <w:tc>
          <w:tcPr>
            <w:tcW w:w="432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B6B" w:rsidRPr="001B5BC2" w:rsidRDefault="00DD0B6B" w:rsidP="00320C17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</w:p>
        </w:tc>
        <w:tc>
          <w:tcPr>
            <w:tcW w:w="139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B6B" w:rsidRPr="001B5BC2" w:rsidRDefault="00DD0B6B" w:rsidP="00320C17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</w:p>
        </w:tc>
        <w:tc>
          <w:tcPr>
            <w:tcW w:w="13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B6B" w:rsidRPr="001B5BC2" w:rsidRDefault="00DD0B6B" w:rsidP="00320C17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  <w:sz w:val="28"/>
                <w:szCs w:val="28"/>
              </w:rPr>
            </w:pPr>
          </w:p>
        </w:tc>
      </w:tr>
      <w:tr w:rsidR="00DD0B6B" w:rsidRPr="001B5BC2" w:rsidTr="00DD0B6B">
        <w:trPr>
          <w:cantSplit/>
          <w:trHeight w:hRule="exact" w:val="579"/>
          <w:jc w:val="center"/>
        </w:trPr>
        <w:tc>
          <w:tcPr>
            <w:tcW w:w="2010" w:type="dxa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B6B" w:rsidRPr="001B5BC2" w:rsidRDefault="00DD0B6B" w:rsidP="00320C17">
            <w:pPr>
              <w:pStyle w:val="a4"/>
              <w:wordWrap/>
              <w:spacing w:line="320" w:lineRule="exact"/>
              <w:jc w:val="center"/>
              <w:rPr>
                <w:rFonts w:ascii="HG丸ｺﾞｼｯｸM-PRO" w:eastAsia="HG丸ｺﾞｼｯｸM-PRO" w:hAnsi="HG丸ｺﾞｼｯｸM-PRO"/>
                <w:kern w:val="2"/>
              </w:rPr>
            </w:pPr>
            <w:r w:rsidRPr="001B5BC2">
              <w:rPr>
                <w:rFonts w:ascii="HG丸ｺﾞｼｯｸM-PRO" w:eastAsia="HG丸ｺﾞｼｯｸM-PRO" w:hAnsi="HG丸ｺﾞｼｯｸM-PRO" w:hint="eastAsia"/>
                <w:kern w:val="2"/>
              </w:rPr>
              <w:t>学校</w:t>
            </w:r>
            <w:r w:rsidR="00EF2C3C">
              <w:rPr>
                <w:rFonts w:ascii="HG丸ｺﾞｼｯｸM-PRO" w:eastAsia="HG丸ｺﾞｼｯｸM-PRO" w:hAnsi="HG丸ｺﾞｼｯｸM-PRO" w:hint="eastAsia"/>
                <w:kern w:val="2"/>
              </w:rPr>
              <w:t>種</w:t>
            </w:r>
            <w:r w:rsidRPr="001B5BC2">
              <w:rPr>
                <w:rFonts w:ascii="HG丸ｺﾞｼｯｸM-PRO" w:eastAsia="HG丸ｺﾞｼｯｸM-PRO" w:hAnsi="HG丸ｺﾞｼｯｸM-PRO" w:hint="eastAsia"/>
                <w:kern w:val="2"/>
              </w:rPr>
              <w:t>・学年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B6B" w:rsidRPr="001B5BC2" w:rsidRDefault="005D75FF" w:rsidP="00320C17">
            <w:pPr>
              <w:pStyle w:val="a4"/>
              <w:wordWrap/>
              <w:spacing w:line="320" w:lineRule="exact"/>
              <w:ind w:firstLineChars="788" w:firstLine="1771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小　　・　　中　</w:t>
            </w:r>
            <w:r w:rsidRPr="001B5BC2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　学校　　第　　　　学年</w:t>
            </w:r>
          </w:p>
        </w:tc>
      </w:tr>
      <w:tr w:rsidR="00FB3DC5" w:rsidRPr="001B5BC2" w:rsidTr="00DD0B6B">
        <w:trPr>
          <w:cantSplit/>
          <w:trHeight w:hRule="exact" w:val="365"/>
          <w:jc w:val="center"/>
        </w:trPr>
        <w:tc>
          <w:tcPr>
            <w:tcW w:w="2010" w:type="dxa"/>
            <w:tcBorders>
              <w:top w:val="single" w:sz="12" w:space="0" w:color="000000"/>
              <w:left w:val="single" w:sz="18" w:space="0" w:color="000000"/>
              <w:bottom w:val="dott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3DC5" w:rsidRPr="001B5BC2" w:rsidRDefault="00FB3DC5" w:rsidP="00A41A06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kern w:val="2"/>
              </w:rPr>
            </w:pPr>
            <w:r w:rsidRPr="001B5BC2">
              <w:rPr>
                <w:rFonts w:ascii="HG丸ｺﾞｼｯｸM-PRO" w:eastAsia="HG丸ｺﾞｼｯｸM-PRO" w:hAnsi="HG丸ｺﾞｼｯｸM-PRO" w:hint="eastAsia"/>
                <w:kern w:val="2"/>
              </w:rPr>
              <w:t>ふ り が な</w:t>
            </w:r>
          </w:p>
        </w:tc>
        <w:tc>
          <w:tcPr>
            <w:tcW w:w="4329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B3DC5" w:rsidRPr="001B5BC2" w:rsidRDefault="00FB3DC5" w:rsidP="00A41A06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</w:p>
        </w:tc>
        <w:tc>
          <w:tcPr>
            <w:tcW w:w="1390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3DC5" w:rsidRPr="001B5BC2" w:rsidRDefault="00FB3DC5" w:rsidP="00A41A06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 w:rsidRPr="001B5BC2"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年</w:t>
            </w:r>
            <w:r w:rsidRPr="001B5BC2">
              <w:rPr>
                <w:rFonts w:ascii="HG丸ｺﾞｼｯｸM-PRO" w:eastAsia="HG丸ｺﾞｼｯｸM-PRO" w:hAnsi="HG丸ｺﾞｼｯｸM-PRO"/>
                <w:spacing w:val="0"/>
                <w:kern w:val="2"/>
              </w:rPr>
              <w:t xml:space="preserve"> </w:t>
            </w:r>
            <w:r w:rsidRPr="001B5BC2"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齢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3DC5" w:rsidRPr="001B5BC2" w:rsidRDefault="00FB3DC5" w:rsidP="00A41A06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 w:rsidRPr="001B5BC2"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性</w:t>
            </w:r>
            <w:r w:rsidRPr="001B5BC2">
              <w:rPr>
                <w:rFonts w:ascii="HG丸ｺﾞｼｯｸM-PRO" w:eastAsia="HG丸ｺﾞｼｯｸM-PRO" w:hAnsi="HG丸ｺﾞｼｯｸM-PRO"/>
                <w:spacing w:val="0"/>
                <w:kern w:val="2"/>
              </w:rPr>
              <w:t xml:space="preserve"> </w:t>
            </w:r>
            <w:r w:rsidRPr="001B5BC2"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別</w:t>
            </w:r>
          </w:p>
        </w:tc>
      </w:tr>
      <w:tr w:rsidR="00FB3DC5" w:rsidRPr="001B5BC2" w:rsidTr="00DC502D">
        <w:trPr>
          <w:cantSplit/>
          <w:trHeight w:hRule="exact" w:val="764"/>
          <w:jc w:val="center"/>
        </w:trPr>
        <w:tc>
          <w:tcPr>
            <w:tcW w:w="2010" w:type="dxa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3DC5" w:rsidRPr="001B5BC2" w:rsidRDefault="00FB3DC5" w:rsidP="00A41A06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 w:rsidRPr="001B5BC2"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児童生徒</w:t>
            </w:r>
            <w:r w:rsidRPr="001B5BC2">
              <w:rPr>
                <w:rFonts w:ascii="HG丸ｺﾞｼｯｸM-PRO" w:eastAsia="HG丸ｺﾞｼｯｸM-PRO" w:hAnsi="HG丸ｺﾞｼｯｸM-PRO" w:hint="eastAsia"/>
                <w:kern w:val="2"/>
              </w:rPr>
              <w:t>氏名</w:t>
            </w:r>
            <w:r w:rsidR="008E62DA">
              <w:rPr>
                <w:rFonts w:ascii="HG丸ｺﾞｼｯｸM-PRO" w:eastAsia="HG丸ｺﾞｼｯｸM-PRO" w:hAnsi="HG丸ｺﾞｼｯｸM-PRO" w:hint="eastAsia"/>
                <w:kern w:val="2"/>
              </w:rPr>
              <w:t>③</w:t>
            </w:r>
          </w:p>
        </w:tc>
        <w:tc>
          <w:tcPr>
            <w:tcW w:w="432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B3DC5" w:rsidRPr="001B5BC2" w:rsidRDefault="00FB3DC5" w:rsidP="00A41A06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</w:p>
        </w:tc>
        <w:tc>
          <w:tcPr>
            <w:tcW w:w="139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B3DC5" w:rsidRPr="001B5BC2" w:rsidRDefault="00FB3DC5" w:rsidP="00A41A06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</w:p>
        </w:tc>
        <w:tc>
          <w:tcPr>
            <w:tcW w:w="13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B3DC5" w:rsidRPr="001B5BC2" w:rsidRDefault="00FB3DC5" w:rsidP="00A41A06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  <w:sz w:val="28"/>
                <w:szCs w:val="28"/>
              </w:rPr>
            </w:pPr>
          </w:p>
        </w:tc>
      </w:tr>
      <w:tr w:rsidR="00FB3DC5" w:rsidRPr="001B5BC2" w:rsidTr="00EF2C3C">
        <w:trPr>
          <w:cantSplit/>
          <w:trHeight w:hRule="exact" w:val="563"/>
          <w:jc w:val="center"/>
        </w:trPr>
        <w:tc>
          <w:tcPr>
            <w:tcW w:w="2010" w:type="dxa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3DC5" w:rsidRPr="001B5BC2" w:rsidRDefault="00FB3DC5" w:rsidP="00A41A06">
            <w:pPr>
              <w:pStyle w:val="a4"/>
              <w:wordWrap/>
              <w:spacing w:line="320" w:lineRule="exact"/>
              <w:jc w:val="center"/>
              <w:rPr>
                <w:rFonts w:ascii="HG丸ｺﾞｼｯｸM-PRO" w:eastAsia="HG丸ｺﾞｼｯｸM-PRO" w:hAnsi="HG丸ｺﾞｼｯｸM-PRO"/>
                <w:kern w:val="2"/>
              </w:rPr>
            </w:pPr>
            <w:r w:rsidRPr="001B5BC2">
              <w:rPr>
                <w:rFonts w:ascii="HG丸ｺﾞｼｯｸM-PRO" w:eastAsia="HG丸ｺﾞｼｯｸM-PRO" w:hAnsi="HG丸ｺﾞｼｯｸM-PRO" w:hint="eastAsia"/>
                <w:kern w:val="2"/>
              </w:rPr>
              <w:t>学校</w:t>
            </w:r>
            <w:r w:rsidR="00EF2C3C">
              <w:rPr>
                <w:rFonts w:ascii="HG丸ｺﾞｼｯｸM-PRO" w:eastAsia="HG丸ｺﾞｼｯｸM-PRO" w:hAnsi="HG丸ｺﾞｼｯｸM-PRO" w:hint="eastAsia"/>
                <w:kern w:val="2"/>
              </w:rPr>
              <w:t>種</w:t>
            </w:r>
            <w:r w:rsidRPr="001B5BC2">
              <w:rPr>
                <w:rFonts w:ascii="HG丸ｺﾞｼｯｸM-PRO" w:eastAsia="HG丸ｺﾞｼｯｸM-PRO" w:hAnsi="HG丸ｺﾞｼｯｸM-PRO" w:hint="eastAsia"/>
                <w:kern w:val="2"/>
              </w:rPr>
              <w:t>・学年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3DC5" w:rsidRPr="001B5BC2" w:rsidRDefault="005D75FF" w:rsidP="00FB3DC5">
            <w:pPr>
              <w:pStyle w:val="a4"/>
              <w:wordWrap/>
              <w:spacing w:line="320" w:lineRule="exact"/>
              <w:ind w:firstLineChars="788" w:firstLine="1771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小　　・　　中　</w:t>
            </w:r>
            <w:r w:rsidRPr="001B5BC2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　学校　　第　　　　学年</w:t>
            </w:r>
          </w:p>
        </w:tc>
      </w:tr>
      <w:tr w:rsidR="00EF2C3C" w:rsidRPr="00EF2C3C" w:rsidTr="00EF2C3C">
        <w:trPr>
          <w:cantSplit/>
          <w:trHeight w:val="50"/>
          <w:jc w:val="center"/>
        </w:trPr>
        <w:tc>
          <w:tcPr>
            <w:tcW w:w="2010" w:type="dxa"/>
            <w:tcBorders>
              <w:top w:val="single" w:sz="12" w:space="0" w:color="000000"/>
              <w:bottom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F2C3C" w:rsidRPr="001B5BC2" w:rsidRDefault="00EF2C3C" w:rsidP="00320C17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</w:pPr>
          </w:p>
        </w:tc>
        <w:tc>
          <w:tcPr>
            <w:tcW w:w="7110" w:type="dxa"/>
            <w:gridSpan w:val="3"/>
            <w:tcBorders>
              <w:top w:val="single" w:sz="12" w:space="0" w:color="000000"/>
              <w:bottom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F2C3C" w:rsidRPr="001B5BC2" w:rsidRDefault="00EF2C3C" w:rsidP="00EF2C3C">
            <w:pPr>
              <w:pStyle w:val="a4"/>
              <w:wordWrap/>
              <w:spacing w:line="240" w:lineRule="auto"/>
              <w:ind w:firstLineChars="695" w:firstLine="1576"/>
              <w:jc w:val="right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※ 学校種に◯をつけ、学年を記入してください。</w:t>
            </w:r>
          </w:p>
        </w:tc>
      </w:tr>
      <w:tr w:rsidR="008E62DA" w:rsidRPr="001B5BC2" w:rsidTr="00EF2C3C">
        <w:trPr>
          <w:cantSplit/>
          <w:trHeight w:val="760"/>
          <w:jc w:val="center"/>
        </w:trPr>
        <w:tc>
          <w:tcPr>
            <w:tcW w:w="201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DA" w:rsidRPr="001B5BC2" w:rsidRDefault="008E62DA" w:rsidP="00320C17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 w:rsidRPr="001B5BC2"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保護者氏名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①</w:t>
            </w:r>
          </w:p>
        </w:tc>
        <w:tc>
          <w:tcPr>
            <w:tcW w:w="711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E62DA" w:rsidRPr="001B5BC2" w:rsidRDefault="008E62DA" w:rsidP="00320C17">
            <w:pPr>
              <w:pStyle w:val="a4"/>
              <w:wordWrap/>
              <w:spacing w:line="240" w:lineRule="auto"/>
              <w:ind w:firstLineChars="695" w:firstLine="1576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</w:p>
        </w:tc>
      </w:tr>
      <w:tr w:rsidR="00FB3DC5" w:rsidRPr="001B5BC2" w:rsidTr="00DF273A">
        <w:trPr>
          <w:cantSplit/>
          <w:trHeight w:val="721"/>
          <w:jc w:val="center"/>
        </w:trPr>
        <w:tc>
          <w:tcPr>
            <w:tcW w:w="2010" w:type="dxa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B6B" w:rsidRDefault="00DD0B6B" w:rsidP="00DD0B6B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つながりやすい</w:t>
            </w:r>
          </w:p>
          <w:p w:rsidR="00FB3DC5" w:rsidRPr="001B5BC2" w:rsidRDefault="00DD0B6B" w:rsidP="00DD0B6B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電話番号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3DC5" w:rsidRPr="001B5BC2" w:rsidRDefault="00DF273A" w:rsidP="00FB3DC5">
            <w:pPr>
              <w:pStyle w:val="a4"/>
              <w:wordWrap/>
              <w:spacing w:line="240" w:lineRule="auto"/>
              <w:ind w:firstLineChars="892" w:firstLine="2005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</w:t>
            </w:r>
            <w:r w:rsidR="00FB3DC5" w:rsidRPr="001B5BC2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　　　</w:t>
            </w:r>
            <w:r w:rsidR="00FB3DC5" w:rsidRPr="001B5BC2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　　）</w:t>
            </w:r>
          </w:p>
        </w:tc>
      </w:tr>
      <w:tr w:rsidR="008E62DA" w:rsidRPr="001B5BC2" w:rsidTr="00320C17">
        <w:trPr>
          <w:cantSplit/>
          <w:trHeight w:val="760"/>
          <w:jc w:val="center"/>
        </w:trPr>
        <w:tc>
          <w:tcPr>
            <w:tcW w:w="2010" w:type="dxa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DA" w:rsidRPr="001B5BC2" w:rsidRDefault="008E62DA" w:rsidP="00320C17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 w:rsidRPr="001B5BC2"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保護者氏名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②</w:t>
            </w:r>
          </w:p>
        </w:tc>
        <w:tc>
          <w:tcPr>
            <w:tcW w:w="711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E62DA" w:rsidRPr="001B5BC2" w:rsidRDefault="008E62DA" w:rsidP="00320C17">
            <w:pPr>
              <w:pStyle w:val="a4"/>
              <w:wordWrap/>
              <w:spacing w:line="240" w:lineRule="auto"/>
              <w:ind w:firstLineChars="695" w:firstLine="1576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</w:p>
        </w:tc>
      </w:tr>
      <w:tr w:rsidR="00DC502D" w:rsidRPr="001B5BC2" w:rsidTr="00D8304F">
        <w:trPr>
          <w:cantSplit/>
          <w:trHeight w:val="721"/>
          <w:jc w:val="center"/>
        </w:trPr>
        <w:tc>
          <w:tcPr>
            <w:tcW w:w="2010" w:type="dxa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02D" w:rsidRDefault="00DC502D" w:rsidP="00320C17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つながりやすい</w:t>
            </w:r>
          </w:p>
          <w:p w:rsidR="00DC502D" w:rsidRPr="001B5BC2" w:rsidRDefault="00DC502D" w:rsidP="00320C17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kern w:val="2"/>
              </w:rPr>
              <w:t>電話番号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02D" w:rsidRPr="001B5BC2" w:rsidRDefault="00DC502D" w:rsidP="00320C17">
            <w:pPr>
              <w:pStyle w:val="a4"/>
              <w:wordWrap/>
              <w:spacing w:line="240" w:lineRule="auto"/>
              <w:ind w:firstLineChars="892" w:firstLine="2005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</w:t>
            </w:r>
            <w:r w:rsidRPr="001B5BC2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　　　</w:t>
            </w:r>
            <w:r w:rsidRPr="001B5BC2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　　）</w:t>
            </w:r>
          </w:p>
        </w:tc>
      </w:tr>
      <w:tr w:rsidR="00DD0B6B" w:rsidRPr="001B5BC2" w:rsidTr="00DF273A">
        <w:trPr>
          <w:cantSplit/>
          <w:trHeight w:hRule="exact" w:val="57"/>
          <w:jc w:val="center"/>
        </w:trPr>
        <w:tc>
          <w:tcPr>
            <w:tcW w:w="201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B6B" w:rsidRPr="001B5BC2" w:rsidRDefault="00DD0B6B" w:rsidP="00320C17">
            <w:pPr>
              <w:pStyle w:val="a4"/>
              <w:wordWrap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 w:rsidRPr="001B5BC2">
              <w:rPr>
                <w:rFonts w:ascii="HG丸ｺﾞｼｯｸM-PRO" w:eastAsia="HG丸ｺﾞｼｯｸM-PRO" w:hAnsi="HG丸ｺﾞｼｯｸM-PRO" w:hint="eastAsia"/>
                <w:kern w:val="2"/>
              </w:rPr>
              <w:t>住　　　所</w:t>
            </w:r>
          </w:p>
        </w:tc>
        <w:tc>
          <w:tcPr>
            <w:tcW w:w="7110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B6B" w:rsidRPr="001B5BC2" w:rsidRDefault="00DD0B6B" w:rsidP="00320C17">
            <w:pPr>
              <w:pStyle w:val="a4"/>
              <w:wordWrap/>
              <w:spacing w:line="320" w:lineRule="exact"/>
              <w:ind w:firstLineChars="100" w:firstLine="195"/>
              <w:rPr>
                <w:rFonts w:ascii="HG丸ｺﾞｼｯｸM-PRO" w:eastAsia="HG丸ｺﾞｼｯｸM-PRO" w:hAnsi="HG丸ｺﾞｼｯｸM-PRO"/>
                <w:spacing w:val="0"/>
                <w:kern w:val="2"/>
              </w:rPr>
            </w:pPr>
            <w:r w:rsidRPr="00DF273A">
              <w:rPr>
                <w:rFonts w:ascii="HG丸ｺﾞｼｯｸM-PRO" w:eastAsia="HG丸ｺﾞｼｯｸM-PRO" w:hAnsi="HG丸ｺﾞｼｯｸM-PRO" w:hint="eastAsia"/>
                <w:kern w:val="2"/>
                <w:sz w:val="21"/>
              </w:rPr>
              <w:t>〒</w:t>
            </w:r>
          </w:p>
        </w:tc>
      </w:tr>
      <w:tr w:rsidR="00DD0B6B" w:rsidRPr="001B5BC2" w:rsidTr="00DF273A">
        <w:trPr>
          <w:cantSplit/>
          <w:trHeight w:val="502"/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0B6B" w:rsidRPr="001B5BC2" w:rsidRDefault="00DD0B6B" w:rsidP="00320C1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1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18" w:space="0" w:color="000000"/>
            </w:tcBorders>
            <w:vAlign w:val="center"/>
            <w:hideMark/>
          </w:tcPr>
          <w:p w:rsidR="00DD0B6B" w:rsidRPr="001B5BC2" w:rsidRDefault="00DD0B6B" w:rsidP="00320C1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D0B6B" w:rsidRPr="001B5BC2" w:rsidTr="00D8304F">
        <w:trPr>
          <w:cantSplit/>
          <w:trHeight w:val="531"/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DD0B6B" w:rsidRPr="001B5BC2" w:rsidRDefault="00DD0B6B" w:rsidP="00320C1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10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B6B" w:rsidRPr="001B5BC2" w:rsidRDefault="00DD0B6B" w:rsidP="00320C17">
            <w:pPr>
              <w:pStyle w:val="a4"/>
              <w:wordWrap/>
              <w:spacing w:line="320" w:lineRule="exact"/>
              <w:ind w:firstLineChars="100" w:firstLine="305"/>
              <w:rPr>
                <w:rFonts w:ascii="HG丸ｺﾞｼｯｸM-PRO" w:eastAsia="HG丸ｺﾞｼｯｸM-PRO" w:hAnsi="HG丸ｺﾞｼｯｸM-PRO"/>
                <w:spacing w:val="0"/>
                <w:kern w:val="2"/>
                <w:sz w:val="32"/>
                <w:szCs w:val="32"/>
              </w:rPr>
            </w:pPr>
            <w:r w:rsidRPr="001B5BC2">
              <w:rPr>
                <w:rFonts w:ascii="HG丸ｺﾞｼｯｸM-PRO" w:eastAsia="HG丸ｺﾞｼｯｸM-PRO" w:hAnsi="HG丸ｺﾞｼｯｸM-PRO" w:hint="eastAsia"/>
                <w:kern w:val="2"/>
                <w:sz w:val="32"/>
                <w:szCs w:val="32"/>
              </w:rPr>
              <w:t>埼玉県</w:t>
            </w:r>
          </w:p>
        </w:tc>
      </w:tr>
    </w:tbl>
    <w:p w:rsidR="00FB3DC5" w:rsidRPr="00874A7E" w:rsidRDefault="009E6AE7" w:rsidP="00FB3DC5">
      <w:pPr>
        <w:ind w:firstLineChars="200" w:firstLine="773"/>
        <w:rPr>
          <w:rFonts w:ascii="HG丸ｺﾞｼｯｸM-PRO" w:eastAsia="HG丸ｺﾞｼｯｸM-PRO" w:hAnsi="HG丸ｺﾞｼｯｸM-PRO"/>
          <w:sz w:val="40"/>
          <w:szCs w:val="40"/>
          <w:u w:val="single"/>
        </w:rPr>
      </w:pPr>
      <w:r w:rsidRPr="00874A7E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申込締切　　</w:t>
      </w:r>
      <w:r w:rsidR="00C05C8F" w:rsidRPr="00874A7E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令和</w:t>
      </w:r>
      <w:r w:rsidR="00874A7E" w:rsidRPr="00874A7E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４</w:t>
      </w:r>
      <w:r w:rsidR="00FB3DC5" w:rsidRPr="00874A7E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年</w:t>
      </w:r>
      <w:r w:rsidR="00C05C8F" w:rsidRPr="00874A7E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　</w:t>
      </w:r>
      <w:r w:rsidR="00874A7E" w:rsidRPr="00874A7E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１</w:t>
      </w:r>
      <w:r w:rsidR="00FB3DC5" w:rsidRPr="00874A7E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月</w:t>
      </w:r>
      <w:r w:rsidRPr="00874A7E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２</w:t>
      </w:r>
      <w:r w:rsidR="00874A7E" w:rsidRPr="00874A7E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３</w:t>
      </w:r>
      <w:r w:rsidR="00FB3DC5" w:rsidRPr="00874A7E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日（</w:t>
      </w:r>
      <w:r w:rsidR="009C7D24" w:rsidRPr="00874A7E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日</w:t>
      </w:r>
      <w:r w:rsidR="00FB3DC5" w:rsidRPr="00874A7E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）</w:t>
      </w:r>
    </w:p>
    <w:p w:rsidR="00874A7E" w:rsidRDefault="00EE06E1" w:rsidP="00FB3DC5">
      <w:pPr>
        <w:pStyle w:val="a4"/>
        <w:wordWrap/>
        <w:spacing w:line="240" w:lineRule="auto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 w:hint="eastAsia"/>
          <w:spacing w:val="0"/>
        </w:rPr>
        <w:t>※体験でつくった</w:t>
      </w:r>
      <w:r w:rsidR="00874A7E">
        <w:rPr>
          <w:rFonts w:ascii="HG丸ｺﾞｼｯｸM-PRO" w:eastAsia="HG丸ｺﾞｼｯｸM-PRO" w:hAnsi="HG丸ｺﾞｼｯｸM-PRO" w:hint="eastAsia"/>
          <w:spacing w:val="0"/>
        </w:rPr>
        <w:t>手打ちうどんは、食べる分をゆでます。ゆでていない麺を持ち帰ること</w:t>
      </w:r>
    </w:p>
    <w:p w:rsidR="00EE06E1" w:rsidRDefault="00874A7E" w:rsidP="00FB3DC5">
      <w:pPr>
        <w:pStyle w:val="a4"/>
        <w:wordWrap/>
        <w:spacing w:line="240" w:lineRule="auto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 w:hint="eastAsia"/>
          <w:spacing w:val="0"/>
        </w:rPr>
        <w:t xml:space="preserve">　は差し支えありませんが、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pacing w:val="0"/>
        </w:rPr>
        <w:t>ゆでてしまった麺の</w:t>
      </w:r>
      <w:r w:rsidR="00EE06E1">
        <w:rPr>
          <w:rFonts w:ascii="HG丸ｺﾞｼｯｸM-PRO" w:eastAsia="HG丸ｺﾞｼｯｸM-PRO" w:hAnsi="HG丸ｺﾞｼｯｸM-PRO" w:hint="eastAsia"/>
          <w:spacing w:val="0"/>
        </w:rPr>
        <w:t>持ち帰りは</w:t>
      </w:r>
      <w:r w:rsidR="00D257EF">
        <w:rPr>
          <w:rFonts w:ascii="HG丸ｺﾞｼｯｸM-PRO" w:eastAsia="HG丸ｺﾞｼｯｸM-PRO" w:hAnsi="HG丸ｺﾞｼｯｸM-PRO" w:hint="eastAsia"/>
          <w:spacing w:val="0"/>
        </w:rPr>
        <w:t>御</w:t>
      </w:r>
      <w:r w:rsidR="00EE06E1">
        <w:rPr>
          <w:rFonts w:ascii="HG丸ｺﾞｼｯｸM-PRO" w:eastAsia="HG丸ｺﾞｼｯｸM-PRO" w:hAnsi="HG丸ｺﾞｼｯｸM-PRO" w:hint="eastAsia"/>
          <w:spacing w:val="0"/>
        </w:rPr>
        <w:t>遠慮ください。</w:t>
      </w:r>
    </w:p>
    <w:p w:rsidR="00874A7E" w:rsidRDefault="00EE06E1" w:rsidP="00FB3DC5">
      <w:pPr>
        <w:pStyle w:val="a4"/>
        <w:wordWrap/>
        <w:spacing w:line="240" w:lineRule="auto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 w:hint="eastAsia"/>
          <w:spacing w:val="0"/>
        </w:rPr>
        <w:t>※未就学児が参加する際には、参加費は無料としますが、</w:t>
      </w:r>
      <w:r w:rsidR="00874A7E">
        <w:rPr>
          <w:rFonts w:ascii="HG丸ｺﾞｼｯｸM-PRO" w:eastAsia="HG丸ｺﾞｼｯｸM-PRO" w:hAnsi="HG丸ｺﾞｼｯｸM-PRO" w:hint="eastAsia"/>
          <w:spacing w:val="0"/>
        </w:rPr>
        <w:t>個別に体験活動を御用意するこ</w:t>
      </w:r>
    </w:p>
    <w:p w:rsidR="00FB3DC5" w:rsidRDefault="00874A7E" w:rsidP="00FB3DC5">
      <w:pPr>
        <w:pStyle w:val="a4"/>
        <w:wordWrap/>
        <w:spacing w:line="240" w:lineRule="auto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 w:hint="eastAsia"/>
          <w:spacing w:val="0"/>
        </w:rPr>
        <w:t xml:space="preserve">　とができません。また、</w:t>
      </w:r>
      <w:r w:rsidR="00EE06E1">
        <w:rPr>
          <w:rFonts w:ascii="HG丸ｺﾞｼｯｸM-PRO" w:eastAsia="HG丸ｺﾞｼｯｸM-PRO" w:hAnsi="HG丸ｺﾞｼｯｸM-PRO" w:hint="eastAsia"/>
          <w:spacing w:val="0"/>
        </w:rPr>
        <w:t>保険代として３００円のみ</w:t>
      </w:r>
      <w:r w:rsidR="00D257EF">
        <w:rPr>
          <w:rFonts w:ascii="HG丸ｺﾞｼｯｸM-PRO" w:eastAsia="HG丸ｺﾞｼｯｸM-PRO" w:hAnsi="HG丸ｺﾞｼｯｸM-PRO" w:hint="eastAsia"/>
          <w:spacing w:val="0"/>
        </w:rPr>
        <w:t>御</w:t>
      </w:r>
      <w:r w:rsidR="00EE06E1">
        <w:rPr>
          <w:rFonts w:ascii="HG丸ｺﾞｼｯｸM-PRO" w:eastAsia="HG丸ｺﾞｼｯｸM-PRO" w:hAnsi="HG丸ｺﾞｼｯｸM-PRO" w:hint="eastAsia"/>
          <w:spacing w:val="0"/>
        </w:rPr>
        <w:t>負担をお願いします。</w:t>
      </w:r>
    </w:p>
    <w:p w:rsidR="00FB3DC5" w:rsidRPr="001B5BC2" w:rsidRDefault="00FB3DC5" w:rsidP="00874A7E">
      <w:pPr>
        <w:pStyle w:val="a4"/>
        <w:wordWrap/>
        <w:spacing w:before="240" w:line="240" w:lineRule="auto"/>
        <w:rPr>
          <w:rFonts w:ascii="HG丸ｺﾞｼｯｸM-PRO" w:eastAsia="HG丸ｺﾞｼｯｸM-PRO" w:hAnsi="HG丸ｺﾞｼｯｸM-PRO"/>
          <w:spacing w:val="0"/>
        </w:rPr>
      </w:pPr>
      <w:r w:rsidRPr="001B5BC2">
        <w:rPr>
          <w:rFonts w:ascii="HG丸ｺﾞｼｯｸM-PRO" w:eastAsia="HG丸ｺﾞｼｯｸM-PRO" w:hAnsi="HG丸ｺﾞｼｯｸM-PRO" w:hint="eastAsia"/>
          <w:spacing w:val="0"/>
        </w:rPr>
        <w:t xml:space="preserve">   </w:t>
      </w:r>
      <w:r w:rsidRPr="001B5BC2">
        <w:rPr>
          <w:rFonts w:ascii="HG丸ｺﾞｼｯｸM-PRO" w:eastAsia="HG丸ｺﾞｼｯｸM-PRO" w:hAnsi="HG丸ｺﾞｼｯｸM-PRO" w:hint="eastAsia"/>
        </w:rPr>
        <w:t>【個人情報の取扱いについて】</w:t>
      </w:r>
    </w:p>
    <w:p w:rsidR="00FB3DC5" w:rsidRPr="001B5BC2" w:rsidRDefault="00FB3DC5" w:rsidP="00FB3DC5">
      <w:pPr>
        <w:pStyle w:val="a4"/>
        <w:wordWrap/>
        <w:spacing w:line="240" w:lineRule="auto"/>
        <w:ind w:left="680" w:hangingChars="300" w:hanging="680"/>
        <w:rPr>
          <w:rFonts w:ascii="HG丸ｺﾞｼｯｸM-PRO" w:eastAsia="HG丸ｺﾞｼｯｸM-PRO" w:hAnsi="HG丸ｺﾞｼｯｸM-PRO"/>
          <w:spacing w:val="0"/>
        </w:rPr>
      </w:pPr>
      <w:r w:rsidRPr="001B5BC2">
        <w:rPr>
          <w:rFonts w:ascii="HG丸ｺﾞｼｯｸM-PRO" w:eastAsia="HG丸ｺﾞｼｯｸM-PRO" w:hAnsi="HG丸ｺﾞｼｯｸM-PRO" w:hint="eastAsia"/>
          <w:spacing w:val="0"/>
        </w:rPr>
        <w:t xml:space="preserve">     </w:t>
      </w:r>
      <w:r w:rsidRPr="001B5BC2">
        <w:rPr>
          <w:rFonts w:ascii="HG丸ｺﾞｼｯｸM-PRO" w:eastAsia="HG丸ｺﾞｼｯｸM-PRO" w:hAnsi="HG丸ｺﾞｼｯｸM-PRO" w:hint="eastAsia"/>
        </w:rPr>
        <w:t>記載していただいた個人情報については、この事業以外には使用いたしません。</w:t>
      </w:r>
    </w:p>
    <w:p w:rsidR="00FB3DC5" w:rsidRPr="001B5BC2" w:rsidRDefault="00FB3DC5" w:rsidP="00FB3DC5">
      <w:pPr>
        <w:pStyle w:val="a4"/>
        <w:wordWrap/>
        <w:spacing w:line="240" w:lineRule="auto"/>
        <w:ind w:leftChars="300" w:left="680"/>
        <w:rPr>
          <w:rFonts w:ascii="HG丸ｺﾞｼｯｸM-PRO" w:eastAsia="HG丸ｺﾞｼｯｸM-PRO" w:hAnsi="HG丸ｺﾞｼｯｸM-PRO"/>
          <w:spacing w:val="0"/>
        </w:rPr>
      </w:pPr>
      <w:r w:rsidRPr="001B5BC2">
        <w:rPr>
          <w:rFonts w:ascii="HG丸ｺﾞｼｯｸM-PRO" w:eastAsia="HG丸ｺﾞｼｯｸM-PRO" w:hAnsi="HG丸ｺﾞｼｯｸM-PRO" w:hint="eastAsia"/>
        </w:rPr>
        <w:t xml:space="preserve">　　埼玉県立加須げんきプラザ　 </w:t>
      </w:r>
      <w:r w:rsidRPr="001B5BC2">
        <w:rPr>
          <w:rFonts w:ascii="HG丸ｺﾞｼｯｸM-PRO" w:eastAsia="HG丸ｺﾞｼｯｸM-PRO" w:hAnsi="HG丸ｺﾞｼｯｸM-PRO" w:cs="ＤＦ特太ゴシック体" w:hint="eastAsia"/>
          <w:b/>
          <w:bCs/>
        </w:rPr>
        <w:t>電話</w:t>
      </w:r>
      <w:r w:rsidRPr="001B5BC2">
        <w:rPr>
          <w:rFonts w:ascii="HG丸ｺﾞｼｯｸM-PRO" w:eastAsia="HG丸ｺﾞｼｯｸM-PRO" w:hAnsi="HG丸ｺﾞｼｯｸM-PRO" w:hint="eastAsia"/>
          <w:spacing w:val="0"/>
        </w:rPr>
        <w:t xml:space="preserve">  </w:t>
      </w:r>
      <w:r w:rsidRPr="001B5BC2">
        <w:rPr>
          <w:rFonts w:ascii="HG丸ｺﾞｼｯｸM-PRO" w:eastAsia="HG丸ｺﾞｼｯｸM-PRO" w:hAnsi="HG丸ｺﾞｼｯｸM-PRO" w:cs="ＤＦ特太ゴシック体" w:hint="eastAsia"/>
          <w:b/>
          <w:bCs/>
        </w:rPr>
        <w:t>０４８０－６５－０６６０</w:t>
      </w:r>
    </w:p>
    <w:p w:rsidR="00FB3DC5" w:rsidRPr="001B5BC2" w:rsidRDefault="00FB3DC5" w:rsidP="001B5BC2">
      <w:pPr>
        <w:pStyle w:val="a4"/>
        <w:wordWrap/>
        <w:spacing w:line="240" w:lineRule="auto"/>
        <w:rPr>
          <w:rFonts w:ascii="HG丸ｺﾞｼｯｸM-PRO" w:eastAsia="HG丸ｺﾞｼｯｸM-PRO" w:hAnsi="HG丸ｺﾞｼｯｸM-PRO"/>
          <w:spacing w:val="0"/>
        </w:rPr>
      </w:pPr>
      <w:r w:rsidRPr="001B5BC2">
        <w:rPr>
          <w:rFonts w:ascii="HG丸ｺﾞｼｯｸM-PRO" w:eastAsia="HG丸ｺﾞｼｯｸM-PRO" w:hAnsi="HG丸ｺﾞｼｯｸM-PRO" w:hint="eastAsia"/>
          <w:spacing w:val="0"/>
        </w:rPr>
        <w:t xml:space="preserve">                  　　　　　　　　　 </w:t>
      </w:r>
      <w:r w:rsidRPr="001B5BC2">
        <w:rPr>
          <w:rFonts w:ascii="HG丸ｺﾞｼｯｸM-PRO" w:eastAsia="HG丸ｺﾞｼｯｸM-PRO" w:hAnsi="HG丸ｺﾞｼｯｸM-PRO" w:hint="eastAsia"/>
          <w:b/>
        </w:rPr>
        <w:t>FAX</w:t>
      </w:r>
      <w:r w:rsidR="001B5BC2">
        <w:rPr>
          <w:rFonts w:ascii="HG丸ｺﾞｼｯｸM-PRO" w:eastAsia="HG丸ｺﾞｼｯｸM-PRO" w:hAnsi="HG丸ｺﾞｼｯｸM-PRO" w:hint="eastAsia"/>
          <w:b/>
          <w:spacing w:val="0"/>
        </w:rPr>
        <w:t xml:space="preserve"> </w:t>
      </w:r>
      <w:r w:rsidRPr="001B5BC2">
        <w:rPr>
          <w:rFonts w:ascii="HG丸ｺﾞｼｯｸM-PRO" w:eastAsia="HG丸ｺﾞｼｯｸM-PRO" w:hAnsi="HG丸ｺﾞｼｯｸM-PRO" w:cs="ＤＦ特太ゴシック体" w:hint="eastAsia"/>
          <w:b/>
          <w:bCs/>
        </w:rPr>
        <w:t>０４８０－６５－８８９４</w:t>
      </w:r>
    </w:p>
    <w:sectPr w:rsidR="00FB3DC5" w:rsidRPr="001B5BC2" w:rsidSect="00DC502D">
      <w:pgSz w:w="11906" w:h="16838" w:code="9"/>
      <w:pgMar w:top="851" w:right="1418" w:bottom="851" w:left="1418" w:header="851" w:footer="992" w:gutter="0"/>
      <w:cols w:space="425"/>
      <w:docGrid w:type="linesAndChars" w:linePitch="37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C66" w:rsidRDefault="00BE0C66" w:rsidP="00F4555C">
      <w:r>
        <w:separator/>
      </w:r>
    </w:p>
  </w:endnote>
  <w:endnote w:type="continuationSeparator" w:id="0">
    <w:p w:rsidR="00BE0C66" w:rsidRDefault="00BE0C66" w:rsidP="00F4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charset w:val="80"/>
    <w:family w:val="auto"/>
    <w:pitch w:val="variable"/>
    <w:sig w:usb0="00000001" w:usb1="08070000" w:usb2="00000010" w:usb3="00000000" w:csb0="00020000" w:csb1="00000000"/>
  </w:font>
  <w:font w:name="ＤＦ特太ゴシック体">
    <w:charset w:val="80"/>
    <w:family w:val="auto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C66" w:rsidRDefault="00BE0C66" w:rsidP="00F4555C">
      <w:r>
        <w:separator/>
      </w:r>
    </w:p>
  </w:footnote>
  <w:footnote w:type="continuationSeparator" w:id="0">
    <w:p w:rsidR="00BE0C66" w:rsidRDefault="00BE0C66" w:rsidP="00F4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218"/>
    <w:multiLevelType w:val="hybridMultilevel"/>
    <w:tmpl w:val="3FBC6F04"/>
    <w:lvl w:ilvl="0" w:tplc="B96AAC7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50CA6"/>
    <w:multiLevelType w:val="hybridMultilevel"/>
    <w:tmpl w:val="50E24E5A"/>
    <w:lvl w:ilvl="0" w:tplc="734CA242">
      <w:start w:val="4"/>
      <w:numFmt w:val="decimalEnclosedCircle"/>
      <w:lvlText w:val="%1"/>
      <w:lvlJc w:val="left"/>
      <w:pPr>
        <w:tabs>
          <w:tab w:val="num" w:pos="4145"/>
        </w:tabs>
        <w:ind w:left="4145" w:hanging="22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50"/>
        </w:tabs>
        <w:ind w:left="27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70"/>
        </w:tabs>
        <w:ind w:left="3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10"/>
        </w:tabs>
        <w:ind w:left="40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30"/>
        </w:tabs>
        <w:ind w:left="4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70"/>
        </w:tabs>
        <w:ind w:left="52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90"/>
        </w:tabs>
        <w:ind w:left="5690" w:hanging="420"/>
      </w:pPr>
    </w:lvl>
  </w:abstractNum>
  <w:abstractNum w:abstractNumId="2" w15:restartNumberingAfterBreak="0">
    <w:nsid w:val="16392DC2"/>
    <w:multiLevelType w:val="hybridMultilevel"/>
    <w:tmpl w:val="BE30F1B0"/>
    <w:lvl w:ilvl="0" w:tplc="ED427A42">
      <w:start w:val="2"/>
      <w:numFmt w:val="decimalEnclosedCircle"/>
      <w:lvlText w:val="%1"/>
      <w:lvlJc w:val="left"/>
      <w:pPr>
        <w:tabs>
          <w:tab w:val="num" w:pos="2235"/>
        </w:tabs>
        <w:ind w:left="223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3" w15:restartNumberingAfterBreak="0">
    <w:nsid w:val="25457004"/>
    <w:multiLevelType w:val="hybridMultilevel"/>
    <w:tmpl w:val="3AB6B358"/>
    <w:lvl w:ilvl="0" w:tplc="5386B6E6">
      <w:start w:val="1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57E5D13"/>
    <w:multiLevelType w:val="hybridMultilevel"/>
    <w:tmpl w:val="F4BC6A96"/>
    <w:lvl w:ilvl="0" w:tplc="76E83D4C">
      <w:numFmt w:val="bullet"/>
      <w:lvlText w:val="○"/>
      <w:lvlJc w:val="left"/>
      <w:pPr>
        <w:tabs>
          <w:tab w:val="num" w:pos="2985"/>
        </w:tabs>
        <w:ind w:left="2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</w:abstractNum>
  <w:abstractNum w:abstractNumId="5" w15:restartNumberingAfterBreak="0">
    <w:nsid w:val="48570884"/>
    <w:multiLevelType w:val="hybridMultilevel"/>
    <w:tmpl w:val="75CCB214"/>
    <w:lvl w:ilvl="0" w:tplc="F0FEE70C">
      <w:start w:val="5"/>
      <w:numFmt w:val="decimalEnclosedCircle"/>
      <w:lvlText w:val="%1"/>
      <w:lvlJc w:val="left"/>
      <w:pPr>
        <w:tabs>
          <w:tab w:val="num" w:pos="3840"/>
        </w:tabs>
        <w:ind w:left="3840" w:hanging="22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6" w15:restartNumberingAfterBreak="0">
    <w:nsid w:val="6F2D5F63"/>
    <w:multiLevelType w:val="hybridMultilevel"/>
    <w:tmpl w:val="B888EC9C"/>
    <w:lvl w:ilvl="0" w:tplc="FCE46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89"/>
  <w:displayHorizontalDrawingGridEvery w:val="0"/>
  <w:displayVerticalDrawingGridEvery w:val="2"/>
  <w:characterSpacingControl w:val="compressPunctuation"/>
  <w:hdrShapeDefaults>
    <o:shapedefaults v:ext="edit" spidmax="65537" fill="f" fillcolor="#ffc000">
      <v:fill color="#ffc000" on="f"/>
      <v:stroke weight=".5pt"/>
      <v:shadow on="t" color="#030"/>
      <v:textbox inset="5.85pt,.7pt,5.85pt,.7pt"/>
      <o:colormru v:ext="edit" colors="#030,#27e574"/>
      <o:colormenu v:ext="edit" fillcolor="none [321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B52"/>
    <w:rsid w:val="000343D4"/>
    <w:rsid w:val="0004170D"/>
    <w:rsid w:val="0005085C"/>
    <w:rsid w:val="00067FF8"/>
    <w:rsid w:val="00073761"/>
    <w:rsid w:val="00077FBB"/>
    <w:rsid w:val="00081320"/>
    <w:rsid w:val="0008583C"/>
    <w:rsid w:val="000867FC"/>
    <w:rsid w:val="00091FA5"/>
    <w:rsid w:val="000D0067"/>
    <w:rsid w:val="000D1CDF"/>
    <w:rsid w:val="001016DF"/>
    <w:rsid w:val="001454A8"/>
    <w:rsid w:val="001537AB"/>
    <w:rsid w:val="00155A39"/>
    <w:rsid w:val="00183D56"/>
    <w:rsid w:val="00190CE6"/>
    <w:rsid w:val="00195F3D"/>
    <w:rsid w:val="001969C3"/>
    <w:rsid w:val="00197B52"/>
    <w:rsid w:val="001B44BC"/>
    <w:rsid w:val="001B5BC2"/>
    <w:rsid w:val="001C57BD"/>
    <w:rsid w:val="001F5716"/>
    <w:rsid w:val="002069CC"/>
    <w:rsid w:val="002302A3"/>
    <w:rsid w:val="00251E52"/>
    <w:rsid w:val="00262DF5"/>
    <w:rsid w:val="00272FB3"/>
    <w:rsid w:val="002E2943"/>
    <w:rsid w:val="003022C1"/>
    <w:rsid w:val="00312D09"/>
    <w:rsid w:val="00324F6E"/>
    <w:rsid w:val="00325FD2"/>
    <w:rsid w:val="003359D2"/>
    <w:rsid w:val="00350423"/>
    <w:rsid w:val="003A3E26"/>
    <w:rsid w:val="003A70D6"/>
    <w:rsid w:val="003B2D0F"/>
    <w:rsid w:val="003C4670"/>
    <w:rsid w:val="0040289B"/>
    <w:rsid w:val="00420CED"/>
    <w:rsid w:val="00433450"/>
    <w:rsid w:val="004406C5"/>
    <w:rsid w:val="0044277A"/>
    <w:rsid w:val="00444334"/>
    <w:rsid w:val="00455B6F"/>
    <w:rsid w:val="00456E99"/>
    <w:rsid w:val="0045786B"/>
    <w:rsid w:val="00467A35"/>
    <w:rsid w:val="0047023F"/>
    <w:rsid w:val="0047283C"/>
    <w:rsid w:val="004B473A"/>
    <w:rsid w:val="004B6662"/>
    <w:rsid w:val="004C6980"/>
    <w:rsid w:val="004E2A8A"/>
    <w:rsid w:val="004E71A7"/>
    <w:rsid w:val="00501613"/>
    <w:rsid w:val="005016D0"/>
    <w:rsid w:val="005116CA"/>
    <w:rsid w:val="005172A4"/>
    <w:rsid w:val="005312AD"/>
    <w:rsid w:val="00556078"/>
    <w:rsid w:val="00557DC7"/>
    <w:rsid w:val="005D75FF"/>
    <w:rsid w:val="005E4085"/>
    <w:rsid w:val="005F1439"/>
    <w:rsid w:val="00600123"/>
    <w:rsid w:val="00615EEB"/>
    <w:rsid w:val="00621B5C"/>
    <w:rsid w:val="006269E0"/>
    <w:rsid w:val="0067243A"/>
    <w:rsid w:val="00680F01"/>
    <w:rsid w:val="0068175E"/>
    <w:rsid w:val="00691359"/>
    <w:rsid w:val="00691422"/>
    <w:rsid w:val="006B0E93"/>
    <w:rsid w:val="006B4376"/>
    <w:rsid w:val="006B566E"/>
    <w:rsid w:val="006C5BBA"/>
    <w:rsid w:val="006D2DD7"/>
    <w:rsid w:val="006F1F39"/>
    <w:rsid w:val="00706C1D"/>
    <w:rsid w:val="007111D9"/>
    <w:rsid w:val="007263D3"/>
    <w:rsid w:val="00742E18"/>
    <w:rsid w:val="0077345C"/>
    <w:rsid w:val="007A5438"/>
    <w:rsid w:val="007C1A53"/>
    <w:rsid w:val="007D7ED8"/>
    <w:rsid w:val="007E00B0"/>
    <w:rsid w:val="007F5ECD"/>
    <w:rsid w:val="0083423C"/>
    <w:rsid w:val="0086731F"/>
    <w:rsid w:val="00874A7E"/>
    <w:rsid w:val="008753F7"/>
    <w:rsid w:val="008B2DB0"/>
    <w:rsid w:val="008C0166"/>
    <w:rsid w:val="008C3BF3"/>
    <w:rsid w:val="008D63CA"/>
    <w:rsid w:val="008E62DA"/>
    <w:rsid w:val="00902D53"/>
    <w:rsid w:val="00921B04"/>
    <w:rsid w:val="00932BD7"/>
    <w:rsid w:val="00943166"/>
    <w:rsid w:val="00943170"/>
    <w:rsid w:val="00947B3F"/>
    <w:rsid w:val="00956E9C"/>
    <w:rsid w:val="00957CD8"/>
    <w:rsid w:val="00970D91"/>
    <w:rsid w:val="00982A8D"/>
    <w:rsid w:val="009853B1"/>
    <w:rsid w:val="009A4656"/>
    <w:rsid w:val="009A6939"/>
    <w:rsid w:val="009C710C"/>
    <w:rsid w:val="009C7D24"/>
    <w:rsid w:val="009D13DE"/>
    <w:rsid w:val="009D1E7D"/>
    <w:rsid w:val="009D6318"/>
    <w:rsid w:val="009E3081"/>
    <w:rsid w:val="009E6AE7"/>
    <w:rsid w:val="009F23A1"/>
    <w:rsid w:val="00A06864"/>
    <w:rsid w:val="00A10A38"/>
    <w:rsid w:val="00A10DF4"/>
    <w:rsid w:val="00A32C18"/>
    <w:rsid w:val="00A33F16"/>
    <w:rsid w:val="00A405F6"/>
    <w:rsid w:val="00A64059"/>
    <w:rsid w:val="00A92BA3"/>
    <w:rsid w:val="00AB4EC8"/>
    <w:rsid w:val="00AD2481"/>
    <w:rsid w:val="00AD6051"/>
    <w:rsid w:val="00AF2A11"/>
    <w:rsid w:val="00B0591F"/>
    <w:rsid w:val="00B07D36"/>
    <w:rsid w:val="00B10888"/>
    <w:rsid w:val="00B20662"/>
    <w:rsid w:val="00B40594"/>
    <w:rsid w:val="00B43515"/>
    <w:rsid w:val="00B44E1D"/>
    <w:rsid w:val="00B476BA"/>
    <w:rsid w:val="00B5320F"/>
    <w:rsid w:val="00B60A39"/>
    <w:rsid w:val="00BA3527"/>
    <w:rsid w:val="00BC4BD2"/>
    <w:rsid w:val="00BE0C66"/>
    <w:rsid w:val="00BE34D1"/>
    <w:rsid w:val="00BE3E64"/>
    <w:rsid w:val="00C05C8F"/>
    <w:rsid w:val="00C343D6"/>
    <w:rsid w:val="00CA5513"/>
    <w:rsid w:val="00CC444A"/>
    <w:rsid w:val="00CC5FBB"/>
    <w:rsid w:val="00CF0BB4"/>
    <w:rsid w:val="00CF1864"/>
    <w:rsid w:val="00D211F1"/>
    <w:rsid w:val="00D257EF"/>
    <w:rsid w:val="00D5269C"/>
    <w:rsid w:val="00D60B8B"/>
    <w:rsid w:val="00D64177"/>
    <w:rsid w:val="00D72A53"/>
    <w:rsid w:val="00D8304F"/>
    <w:rsid w:val="00D925DB"/>
    <w:rsid w:val="00DC502D"/>
    <w:rsid w:val="00DD0B6B"/>
    <w:rsid w:val="00DF273A"/>
    <w:rsid w:val="00E240DF"/>
    <w:rsid w:val="00E6736A"/>
    <w:rsid w:val="00E969E1"/>
    <w:rsid w:val="00EC7C14"/>
    <w:rsid w:val="00EE06E1"/>
    <w:rsid w:val="00EE2A60"/>
    <w:rsid w:val="00EF2C3C"/>
    <w:rsid w:val="00EF7699"/>
    <w:rsid w:val="00F10AED"/>
    <w:rsid w:val="00F1486E"/>
    <w:rsid w:val="00F2697F"/>
    <w:rsid w:val="00F272A9"/>
    <w:rsid w:val="00F4555C"/>
    <w:rsid w:val="00F626B2"/>
    <w:rsid w:val="00FB3DC5"/>
    <w:rsid w:val="00FD58C9"/>
    <w:rsid w:val="00FF49E4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="f" fillcolor="#ffc000">
      <v:fill color="#ffc000" on="f"/>
      <v:stroke weight=".5pt"/>
      <v:shadow on="t" color="#030"/>
      <v:textbox inset="5.85pt,.7pt,5.85pt,.7pt"/>
      <o:colormru v:ext="edit" colors="#030,#27e574"/>
      <o:colormenu v:ext="edit" fillcolor="none [3212]" strokecolor="none" shadowcolor="none"/>
    </o:shapedefaults>
    <o:shapelayout v:ext="edit">
      <o:idmap v:ext="edit" data="1"/>
    </o:shapelayout>
  </w:shapeDefaults>
  <w:decimalSymbol w:val="."/>
  <w:listSeparator w:val=","/>
  <w14:docId w14:val="513E0D2E"/>
  <w15:docId w15:val="{8ECB897B-1D88-4F09-BE9F-236EDD0B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75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175E"/>
    <w:rPr>
      <w:color w:val="993300"/>
      <w:sz w:val="32"/>
    </w:rPr>
  </w:style>
  <w:style w:type="paragraph" w:customStyle="1" w:styleId="a4">
    <w:name w:val="一太郎"/>
    <w:rsid w:val="0068175E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spacing w:val="-1"/>
      <w:sz w:val="24"/>
      <w:szCs w:val="24"/>
    </w:rPr>
  </w:style>
  <w:style w:type="paragraph" w:styleId="a5">
    <w:name w:val="header"/>
    <w:basedOn w:val="a"/>
    <w:link w:val="a6"/>
    <w:rsid w:val="00F45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4555C"/>
    <w:rPr>
      <w:kern w:val="2"/>
      <w:sz w:val="24"/>
      <w:szCs w:val="24"/>
    </w:rPr>
  </w:style>
  <w:style w:type="paragraph" w:styleId="a7">
    <w:name w:val="footer"/>
    <w:basedOn w:val="a"/>
    <w:link w:val="a8"/>
    <w:rsid w:val="00F455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4555C"/>
    <w:rPr>
      <w:kern w:val="2"/>
      <w:sz w:val="24"/>
      <w:szCs w:val="24"/>
    </w:rPr>
  </w:style>
  <w:style w:type="paragraph" w:styleId="a9">
    <w:name w:val="Balloon Text"/>
    <w:basedOn w:val="a"/>
    <w:link w:val="aa"/>
    <w:rsid w:val="00BE34D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BE34D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4433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55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1">
    <w:name w:val="スタイル1"/>
    <w:basedOn w:val="Web"/>
    <w:link w:val="10"/>
    <w:qFormat/>
    <w:rsid w:val="00C05C8F"/>
    <w:pPr>
      <w:spacing w:before="0" w:beforeAutospacing="0" w:after="0" w:afterAutospacing="0"/>
      <w:jc w:val="center"/>
    </w:pPr>
    <w:rPr>
      <w:rFonts w:ascii="HGP創英角ｺﾞｼｯｸUB" w:eastAsia="HGP創英角ﾎﾟｯﾌﾟ体" w:hAnsi="HGP創英角ｺﾞｼｯｸUB"/>
      <w:b/>
      <w:bCs/>
      <w:color w:val="4F81BD"/>
      <w:sz w:val="44"/>
      <w:szCs w:val="72"/>
    </w:rPr>
  </w:style>
  <w:style w:type="character" w:customStyle="1" w:styleId="10">
    <w:name w:val="スタイル1 (文字)"/>
    <w:link w:val="1"/>
    <w:rsid w:val="00C05C8F"/>
    <w:rPr>
      <w:rFonts w:ascii="HGP創英角ｺﾞｼｯｸUB" w:eastAsia="HGP創英角ﾎﾟｯﾌﾟ体" w:hAnsi="HGP創英角ｺﾞｼｯｸUB" w:cs="ＭＳ Ｐゴシック"/>
      <w:b/>
      <w:bCs/>
      <w:color w:val="4F81BD"/>
      <w:sz w:val="44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8D5C-9475-4EEB-A970-17FEE350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35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</vt:lpstr>
    </vt:vector>
  </TitlesOfParts>
  <Company>埼玉県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須げんきプラザ</dc:creator>
  <cp:lastModifiedBy>萩原信和</cp:lastModifiedBy>
  <cp:revision>5</cp:revision>
  <cp:lastPrinted>2021-11-23T06:09:00Z</cp:lastPrinted>
  <dcterms:created xsi:type="dcterms:W3CDTF">2021-11-23T06:08:00Z</dcterms:created>
  <dcterms:modified xsi:type="dcterms:W3CDTF">2021-12-08T00:06:00Z</dcterms:modified>
</cp:coreProperties>
</file>